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278B" w:rsidRDefault="005B6FA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713D6" wp14:editId="6A80E2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FA3" w:rsidRPr="005B6FA3" w:rsidRDefault="005B6FA3" w:rsidP="005B6FA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B6FA3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learpool Overnight Experience Pack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ACzdT+vQIAAL0F&#10;AAAOAAAAAAAAAAAAAAAAAC4CAABkcnMvZTJvRG9jLnhtbFBLAQItABQABgAIAAAAIQBLiSbN1gAA&#10;AAUBAAAPAAAAAAAAAAAAAAAAABcFAABkcnMvZG93bnJldi54bWxQSwUGAAAAAAQABADzAAAAGgYA&#10;AAAA&#10;" filled="f" stroked="f">
                <v:fill o:detectmouseclick="t"/>
                <v:textbox style="mso-fit-shape-to-text:t">
                  <w:txbxContent>
                    <w:p w:rsidR="005B6FA3" w:rsidRPr="005B6FA3" w:rsidRDefault="005B6FA3" w:rsidP="005B6FA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B6FA3"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learpool Overnight Experience Packing List</w:t>
                      </w:r>
                    </w:p>
                  </w:txbxContent>
                </v:textbox>
              </v:shape>
            </w:pict>
          </mc:Fallback>
        </mc:AlternateContent>
      </w:r>
      <w:r w:rsidR="006C2D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A6D25" wp14:editId="659A070C">
                <wp:simplePos x="0" y="0"/>
                <wp:positionH relativeFrom="column">
                  <wp:posOffset>-452675</wp:posOffset>
                </wp:positionH>
                <wp:positionV relativeFrom="paragraph">
                  <wp:posOffset>-254073</wp:posOffset>
                </wp:positionV>
                <wp:extent cx="4647236" cy="1828800"/>
                <wp:effectExtent l="0" t="0" r="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23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2D3B" w:rsidRPr="006C2D3B" w:rsidRDefault="006C2D3B" w:rsidP="006C2D3B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aps/>
                                <w:noProof/>
                                <w:sz w:val="56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-35.65pt;margin-top:-20pt;width:365.9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" filled="f" stroked="f">
                <v:fill o:detectmouseclick="t"/>
                <v:textbox style="mso-fit-shape-to-text:t">
                  <w:txbxContent>
                    <w:p w:rsidR="006C2D3B" w:rsidRPr="006C2D3B" w:rsidRDefault="006C2D3B" w:rsidP="006C2D3B">
                      <w:pPr>
                        <w:jc w:val="center"/>
                        <w:rPr>
                          <w:rFonts w:ascii="Castellar" w:hAnsi="Castellar"/>
                          <w:b/>
                          <w:caps/>
                          <w:noProof/>
                          <w:sz w:val="56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78B" w:rsidRPr="00F5278B" w:rsidRDefault="00F5278B" w:rsidP="00F5278B"/>
    <w:p w:rsidR="00F5278B" w:rsidRDefault="00F5278B" w:rsidP="00F5278B">
      <w:pPr>
        <w:tabs>
          <w:tab w:val="left" w:pos="1365"/>
        </w:tabs>
      </w:pPr>
    </w:p>
    <w:p w:rsidR="00F5278B" w:rsidRDefault="00F5278B" w:rsidP="00F5278B">
      <w:pPr>
        <w:tabs>
          <w:tab w:val="left" w:pos="1365"/>
        </w:tabs>
      </w:pPr>
    </w:p>
    <w:p w:rsidR="006C2D3B" w:rsidRDefault="006C2D3B" w:rsidP="00F5278B">
      <w:pPr>
        <w:tabs>
          <w:tab w:val="left" w:pos="1365"/>
        </w:tabs>
      </w:pPr>
    </w:p>
    <w:p w:rsidR="006C2D3B" w:rsidRDefault="006C2D3B" w:rsidP="00F5278B">
      <w:pPr>
        <w:tabs>
          <w:tab w:val="left" w:pos="1365"/>
        </w:tabs>
        <w:sectPr w:rsidR="006C2D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2D3B" w:rsidRDefault="006C2D3B" w:rsidP="00F5278B">
      <w:pPr>
        <w:tabs>
          <w:tab w:val="left" w:pos="1365"/>
        </w:tabs>
        <w:rPr>
          <w:b/>
        </w:rPr>
      </w:pPr>
    </w:p>
    <w:p w:rsidR="00F5278B" w:rsidRPr="006C2D3B" w:rsidRDefault="00F5278B" w:rsidP="00F5278B">
      <w:pPr>
        <w:tabs>
          <w:tab w:val="left" w:pos="1365"/>
        </w:tabs>
        <w:rPr>
          <w:sz w:val="24"/>
        </w:rPr>
      </w:pPr>
      <w:r w:rsidRPr="006C2D3B">
        <w:rPr>
          <w:b/>
          <w:sz w:val="24"/>
        </w:rPr>
        <w:t>Bedding</w:t>
      </w:r>
      <w:r w:rsidRPr="006C2D3B">
        <w:rPr>
          <w:sz w:val="24"/>
        </w:rPr>
        <w:t>:</w:t>
      </w:r>
    </w:p>
    <w:p w:rsidR="00F5278B" w:rsidRPr="006C2D3B" w:rsidRDefault="00F5278B" w:rsidP="00F5278B">
      <w:pPr>
        <w:pStyle w:val="ListParagraph"/>
        <w:numPr>
          <w:ilvl w:val="0"/>
          <w:numId w:val="2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Pillow</w:t>
      </w:r>
    </w:p>
    <w:p w:rsidR="00F5278B" w:rsidRPr="006C2D3B" w:rsidRDefault="00F5278B" w:rsidP="00F5278B">
      <w:pPr>
        <w:pStyle w:val="ListParagraph"/>
        <w:numPr>
          <w:ilvl w:val="0"/>
          <w:numId w:val="2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Sleeping Bag, or sheets and blanket</w:t>
      </w:r>
    </w:p>
    <w:p w:rsidR="00F5278B" w:rsidRPr="006C2D3B" w:rsidRDefault="00F5278B" w:rsidP="00F5278B">
      <w:pPr>
        <w:tabs>
          <w:tab w:val="left" w:pos="1365"/>
        </w:tabs>
        <w:rPr>
          <w:sz w:val="24"/>
        </w:rPr>
      </w:pPr>
    </w:p>
    <w:p w:rsidR="00F5278B" w:rsidRPr="006C2D3B" w:rsidRDefault="00F5278B" w:rsidP="00F5278B">
      <w:pPr>
        <w:tabs>
          <w:tab w:val="left" w:pos="1365"/>
        </w:tabs>
        <w:rPr>
          <w:b/>
          <w:sz w:val="24"/>
        </w:rPr>
      </w:pPr>
      <w:r w:rsidRPr="006C2D3B">
        <w:rPr>
          <w:b/>
          <w:sz w:val="24"/>
        </w:rPr>
        <w:t>Clothing:</w:t>
      </w:r>
    </w:p>
    <w:p w:rsidR="00F5278B" w:rsidRPr="006C2D3B" w:rsidRDefault="00F5278B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Warm Jacket</w:t>
      </w:r>
    </w:p>
    <w:p w:rsidR="00F5278B" w:rsidRPr="006C2D3B" w:rsidRDefault="00F5278B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 xml:space="preserve">T-shirts </w:t>
      </w:r>
      <w:r w:rsidRPr="006C2D3B">
        <w:t>(long and/or short sleeved)</w:t>
      </w:r>
    </w:p>
    <w:p w:rsidR="00F5278B" w:rsidRPr="006C2D3B" w:rsidRDefault="00F5278B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sweatshirt</w:t>
      </w:r>
    </w:p>
    <w:p w:rsidR="00F5278B" w:rsidRPr="006C2D3B" w:rsidRDefault="00F5278B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Jeans/pants/shorts</w:t>
      </w:r>
    </w:p>
    <w:p w:rsidR="00F5278B" w:rsidRPr="006C2D3B" w:rsidRDefault="00F5278B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Sneakers</w:t>
      </w:r>
    </w:p>
    <w:p w:rsidR="00F5278B" w:rsidRPr="006C2D3B" w:rsidRDefault="00F5278B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Hiking shoes</w:t>
      </w:r>
    </w:p>
    <w:p w:rsidR="00F5278B" w:rsidRPr="006C2D3B" w:rsidRDefault="00F5278B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Raincoat</w:t>
      </w:r>
    </w:p>
    <w:p w:rsidR="00C2061F" w:rsidRPr="006C2D3B" w:rsidRDefault="00C2061F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 xml:space="preserve">Hat </w:t>
      </w:r>
    </w:p>
    <w:p w:rsidR="00F5278B" w:rsidRPr="006C2D3B" w:rsidRDefault="00F5278B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Underwear</w:t>
      </w:r>
    </w:p>
    <w:p w:rsidR="00F5278B" w:rsidRPr="006C2D3B" w:rsidRDefault="00F5278B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Extra socks</w:t>
      </w:r>
    </w:p>
    <w:p w:rsidR="00F5278B" w:rsidRPr="006C2D3B" w:rsidRDefault="00F5278B" w:rsidP="00F5278B">
      <w:pPr>
        <w:pStyle w:val="ListParagraph"/>
        <w:numPr>
          <w:ilvl w:val="0"/>
          <w:numId w:val="3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Pajamas</w:t>
      </w:r>
    </w:p>
    <w:p w:rsidR="00F5278B" w:rsidRPr="006C2D3B" w:rsidRDefault="00F5278B" w:rsidP="00F5278B">
      <w:pPr>
        <w:tabs>
          <w:tab w:val="left" w:pos="1365"/>
        </w:tabs>
        <w:rPr>
          <w:sz w:val="24"/>
        </w:rPr>
      </w:pPr>
    </w:p>
    <w:p w:rsidR="00C2061F" w:rsidRPr="006C2D3B" w:rsidRDefault="005B6FA3" w:rsidP="00F5278B">
      <w:pPr>
        <w:tabs>
          <w:tab w:val="left" w:pos="1365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9CFD302" wp14:editId="14DED25D">
            <wp:simplePos x="0" y="0"/>
            <wp:positionH relativeFrom="column">
              <wp:posOffset>-318770</wp:posOffset>
            </wp:positionH>
            <wp:positionV relativeFrom="paragraph">
              <wp:posOffset>80645</wp:posOffset>
            </wp:positionV>
            <wp:extent cx="2743200" cy="1759585"/>
            <wp:effectExtent l="0" t="0" r="0" b="0"/>
            <wp:wrapThrough wrapText="bothSides">
              <wp:wrapPolygon edited="0">
                <wp:start x="0" y="0"/>
                <wp:lineTo x="0" y="21280"/>
                <wp:lineTo x="21450" y="21280"/>
                <wp:lineTo x="21450" y="0"/>
                <wp:lineTo x="0" y="0"/>
              </wp:wrapPolygon>
            </wp:wrapThrough>
            <wp:docPr id="7" name="Picture 7" descr="Image result for mountain rang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untain range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61F" w:rsidRPr="006C2D3B" w:rsidRDefault="00C2061F" w:rsidP="00F5278B">
      <w:pPr>
        <w:tabs>
          <w:tab w:val="left" w:pos="1365"/>
        </w:tabs>
        <w:rPr>
          <w:sz w:val="24"/>
        </w:rPr>
      </w:pPr>
    </w:p>
    <w:p w:rsidR="00C2061F" w:rsidRPr="006C2D3B" w:rsidRDefault="00C2061F" w:rsidP="00C2061F">
      <w:pPr>
        <w:tabs>
          <w:tab w:val="left" w:pos="1365"/>
        </w:tabs>
        <w:ind w:left="360"/>
        <w:rPr>
          <w:b/>
          <w:sz w:val="24"/>
        </w:rPr>
      </w:pPr>
    </w:p>
    <w:p w:rsidR="006C2D3B" w:rsidRPr="006C2D3B" w:rsidRDefault="006C2D3B" w:rsidP="00C2061F">
      <w:pPr>
        <w:tabs>
          <w:tab w:val="left" w:pos="1365"/>
        </w:tabs>
        <w:ind w:left="360"/>
        <w:rPr>
          <w:sz w:val="24"/>
        </w:rPr>
      </w:pPr>
    </w:p>
    <w:p w:rsidR="00F5278B" w:rsidRPr="006C2D3B" w:rsidRDefault="00F5278B" w:rsidP="00F5278B">
      <w:pPr>
        <w:tabs>
          <w:tab w:val="left" w:pos="1365"/>
        </w:tabs>
        <w:rPr>
          <w:sz w:val="24"/>
        </w:rPr>
      </w:pPr>
    </w:p>
    <w:p w:rsidR="00005358" w:rsidRDefault="00005358" w:rsidP="00F5278B">
      <w:pPr>
        <w:tabs>
          <w:tab w:val="left" w:pos="1365"/>
        </w:tabs>
        <w:rPr>
          <w:sz w:val="24"/>
        </w:rPr>
      </w:pPr>
    </w:p>
    <w:p w:rsidR="00F5278B" w:rsidRPr="006C2D3B" w:rsidRDefault="00F5278B" w:rsidP="00F5278B">
      <w:pPr>
        <w:tabs>
          <w:tab w:val="left" w:pos="1365"/>
        </w:tabs>
        <w:rPr>
          <w:b/>
          <w:sz w:val="24"/>
        </w:rPr>
      </w:pPr>
      <w:r w:rsidRPr="006C2D3B">
        <w:rPr>
          <w:b/>
          <w:sz w:val="24"/>
        </w:rPr>
        <w:t>Bathroom Necessities:</w:t>
      </w:r>
    </w:p>
    <w:p w:rsidR="00F5278B" w:rsidRPr="006C2D3B" w:rsidRDefault="00F5278B" w:rsidP="00F5278B">
      <w:pPr>
        <w:pStyle w:val="ListParagraph"/>
        <w:numPr>
          <w:ilvl w:val="0"/>
          <w:numId w:val="4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Tooth brush &amp; tooth paste</w:t>
      </w:r>
    </w:p>
    <w:p w:rsidR="00F5278B" w:rsidRPr="006C2D3B" w:rsidRDefault="00F5278B" w:rsidP="00F5278B">
      <w:pPr>
        <w:pStyle w:val="ListParagraph"/>
        <w:numPr>
          <w:ilvl w:val="0"/>
          <w:numId w:val="4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Soap</w:t>
      </w:r>
    </w:p>
    <w:p w:rsidR="00F5278B" w:rsidRPr="006C2D3B" w:rsidRDefault="00F5278B" w:rsidP="00F5278B">
      <w:pPr>
        <w:pStyle w:val="ListParagraph"/>
        <w:numPr>
          <w:ilvl w:val="0"/>
          <w:numId w:val="4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Shampoo/conditioner</w:t>
      </w:r>
    </w:p>
    <w:p w:rsidR="00F5278B" w:rsidRPr="006C2D3B" w:rsidRDefault="00F5278B" w:rsidP="00F5278B">
      <w:pPr>
        <w:pStyle w:val="ListParagraph"/>
        <w:numPr>
          <w:ilvl w:val="0"/>
          <w:numId w:val="4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Medications</w:t>
      </w:r>
    </w:p>
    <w:p w:rsidR="00F5278B" w:rsidRPr="006C2D3B" w:rsidRDefault="00F5278B" w:rsidP="00F5278B">
      <w:pPr>
        <w:pStyle w:val="ListParagraph"/>
        <w:numPr>
          <w:ilvl w:val="0"/>
          <w:numId w:val="4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Towel</w:t>
      </w:r>
    </w:p>
    <w:p w:rsidR="00F5278B" w:rsidRPr="006C2D3B" w:rsidRDefault="00F5278B" w:rsidP="00F5278B">
      <w:pPr>
        <w:pStyle w:val="ListParagraph"/>
        <w:numPr>
          <w:ilvl w:val="0"/>
          <w:numId w:val="4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Shower shoes</w:t>
      </w:r>
    </w:p>
    <w:p w:rsidR="00F5278B" w:rsidRPr="006C2D3B" w:rsidRDefault="00F5278B" w:rsidP="00F5278B">
      <w:pPr>
        <w:tabs>
          <w:tab w:val="left" w:pos="1365"/>
        </w:tabs>
        <w:rPr>
          <w:b/>
          <w:sz w:val="24"/>
        </w:rPr>
      </w:pPr>
      <w:r w:rsidRPr="006C2D3B">
        <w:rPr>
          <w:b/>
          <w:sz w:val="24"/>
        </w:rPr>
        <w:t>Miscellaneous Items:</w:t>
      </w:r>
    </w:p>
    <w:p w:rsidR="00C2061F" w:rsidRPr="006C2D3B" w:rsidRDefault="00005358" w:rsidP="00F5278B">
      <w:pPr>
        <w:pStyle w:val="ListParagraph"/>
        <w:numPr>
          <w:ilvl w:val="0"/>
          <w:numId w:val="6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Water bottle</w:t>
      </w:r>
    </w:p>
    <w:p w:rsidR="00F5278B" w:rsidRPr="006C2D3B" w:rsidRDefault="00F5278B" w:rsidP="00F5278B">
      <w:pPr>
        <w:pStyle w:val="ListParagraph"/>
        <w:numPr>
          <w:ilvl w:val="0"/>
          <w:numId w:val="6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Flashlight</w:t>
      </w:r>
    </w:p>
    <w:p w:rsidR="00F5278B" w:rsidRPr="006C2D3B" w:rsidRDefault="00F5278B" w:rsidP="00F5278B">
      <w:pPr>
        <w:pStyle w:val="ListParagraph"/>
        <w:numPr>
          <w:ilvl w:val="0"/>
          <w:numId w:val="6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Camera</w:t>
      </w:r>
    </w:p>
    <w:p w:rsidR="00F5278B" w:rsidRPr="006C2D3B" w:rsidRDefault="00F5278B" w:rsidP="00F5278B">
      <w:pPr>
        <w:pStyle w:val="ListParagraph"/>
        <w:numPr>
          <w:ilvl w:val="0"/>
          <w:numId w:val="6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Sunscreen</w:t>
      </w:r>
    </w:p>
    <w:p w:rsidR="00F5278B" w:rsidRDefault="00F5278B" w:rsidP="00F5278B">
      <w:pPr>
        <w:pStyle w:val="ListParagraph"/>
        <w:numPr>
          <w:ilvl w:val="0"/>
          <w:numId w:val="6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 xml:space="preserve">Bug Repellent </w:t>
      </w:r>
      <w:r w:rsidRPr="006C2D3B">
        <w:t>(</w:t>
      </w:r>
      <w:proofErr w:type="spellStart"/>
      <w:r w:rsidRPr="006C2D3B">
        <w:t>Deet</w:t>
      </w:r>
      <w:proofErr w:type="spellEnd"/>
      <w:r w:rsidRPr="006C2D3B">
        <w:t xml:space="preserve"> free)</w:t>
      </w:r>
      <w:r w:rsidR="006C2D3B" w:rsidRPr="006C2D3B">
        <w:rPr>
          <w:noProof/>
          <w:sz w:val="24"/>
        </w:rPr>
        <w:t xml:space="preserve"> </w:t>
      </w:r>
    </w:p>
    <w:p w:rsidR="00084056" w:rsidRPr="00084056" w:rsidRDefault="00084056" w:rsidP="00084056">
      <w:pPr>
        <w:tabs>
          <w:tab w:val="left" w:pos="1365"/>
        </w:tabs>
        <w:ind w:left="360"/>
        <w:rPr>
          <w:sz w:val="24"/>
        </w:rPr>
      </w:pPr>
    </w:p>
    <w:p w:rsidR="006C2D3B" w:rsidRPr="006C2D3B" w:rsidRDefault="006C2D3B" w:rsidP="006C2D3B">
      <w:pPr>
        <w:tabs>
          <w:tab w:val="left" w:pos="1365"/>
        </w:tabs>
        <w:rPr>
          <w:b/>
          <w:sz w:val="24"/>
        </w:rPr>
      </w:pPr>
      <w:r w:rsidRPr="006C2D3B">
        <w:rPr>
          <w:b/>
          <w:sz w:val="24"/>
        </w:rPr>
        <w:t xml:space="preserve">Please do </w:t>
      </w:r>
      <w:r w:rsidRPr="006C2D3B">
        <w:rPr>
          <w:b/>
          <w:sz w:val="24"/>
          <w:u w:val="single"/>
        </w:rPr>
        <w:t xml:space="preserve">NOT </w:t>
      </w:r>
      <w:r w:rsidRPr="006C2D3B">
        <w:rPr>
          <w:b/>
          <w:sz w:val="24"/>
        </w:rPr>
        <w:t>bring the following items:</w:t>
      </w:r>
    </w:p>
    <w:p w:rsidR="006C2D3B" w:rsidRPr="006C2D3B" w:rsidRDefault="006C2D3B" w:rsidP="006C2D3B">
      <w:pPr>
        <w:pStyle w:val="ListParagraph"/>
        <w:numPr>
          <w:ilvl w:val="0"/>
          <w:numId w:val="7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Alcohol</w:t>
      </w:r>
    </w:p>
    <w:p w:rsidR="006C2D3B" w:rsidRPr="006C2D3B" w:rsidRDefault="006C2D3B" w:rsidP="006C2D3B">
      <w:pPr>
        <w:pStyle w:val="ListParagraph"/>
        <w:numPr>
          <w:ilvl w:val="0"/>
          <w:numId w:val="7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Drugs</w:t>
      </w:r>
    </w:p>
    <w:p w:rsidR="006C2D3B" w:rsidRPr="006C2D3B" w:rsidRDefault="006C2D3B" w:rsidP="006C2D3B">
      <w:pPr>
        <w:pStyle w:val="ListParagraph"/>
        <w:numPr>
          <w:ilvl w:val="0"/>
          <w:numId w:val="7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Video Games</w:t>
      </w:r>
    </w:p>
    <w:p w:rsidR="006C2D3B" w:rsidRPr="006C2D3B" w:rsidRDefault="006C2D3B" w:rsidP="006C2D3B">
      <w:pPr>
        <w:pStyle w:val="ListParagraph"/>
        <w:numPr>
          <w:ilvl w:val="0"/>
          <w:numId w:val="7"/>
        </w:numPr>
        <w:tabs>
          <w:tab w:val="left" w:pos="1365"/>
        </w:tabs>
        <w:rPr>
          <w:sz w:val="24"/>
        </w:rPr>
      </w:pPr>
      <w:r w:rsidRPr="006C2D3B">
        <w:rPr>
          <w:sz w:val="24"/>
        </w:rPr>
        <w:t>Pocket Knives</w:t>
      </w:r>
    </w:p>
    <w:p w:rsidR="005B6FA3" w:rsidRDefault="005B6FA3" w:rsidP="006C2D3B">
      <w:pPr>
        <w:tabs>
          <w:tab w:val="left" w:pos="1365"/>
        </w:tabs>
      </w:pPr>
    </w:p>
    <w:p w:rsidR="005B6FA3" w:rsidRPr="00F5278B" w:rsidRDefault="005B6FA3" w:rsidP="006C2D3B">
      <w:pPr>
        <w:tabs>
          <w:tab w:val="left" w:pos="1365"/>
        </w:tabs>
      </w:pPr>
      <w:r>
        <w:t>*** Please remember that you will be expected to carry everything that you have packed to and from the cabins. ***</w:t>
      </w:r>
    </w:p>
    <w:sectPr w:rsidR="005B6FA3" w:rsidRPr="00F5278B" w:rsidSect="00F5278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E7B"/>
    <w:multiLevelType w:val="hybridMultilevel"/>
    <w:tmpl w:val="B1D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4E8A"/>
    <w:multiLevelType w:val="hybridMultilevel"/>
    <w:tmpl w:val="8D6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5062"/>
    <w:multiLevelType w:val="hybridMultilevel"/>
    <w:tmpl w:val="18BC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819D6"/>
    <w:multiLevelType w:val="hybridMultilevel"/>
    <w:tmpl w:val="D176191E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6D6C0695"/>
    <w:multiLevelType w:val="hybridMultilevel"/>
    <w:tmpl w:val="85104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1A50B8"/>
    <w:multiLevelType w:val="hybridMultilevel"/>
    <w:tmpl w:val="ED1A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90E97"/>
    <w:multiLevelType w:val="hybridMultilevel"/>
    <w:tmpl w:val="DD6C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8B"/>
    <w:rsid w:val="00005358"/>
    <w:rsid w:val="0006398D"/>
    <w:rsid w:val="00084056"/>
    <w:rsid w:val="004B6772"/>
    <w:rsid w:val="005B6FA3"/>
    <w:rsid w:val="006C2D3B"/>
    <w:rsid w:val="008168AA"/>
    <w:rsid w:val="00995A72"/>
    <w:rsid w:val="00B0658C"/>
    <w:rsid w:val="00C2061F"/>
    <w:rsid w:val="00C77E3C"/>
    <w:rsid w:val="00F5278B"/>
    <w:rsid w:val="00F5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E009-D33B-42C5-A49A-9C1B4D95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mebet Blair-Carter</cp:lastModifiedBy>
  <cp:revision>2</cp:revision>
  <cp:lastPrinted>2016-11-15T16:47:00Z</cp:lastPrinted>
  <dcterms:created xsi:type="dcterms:W3CDTF">2017-09-18T11:29:00Z</dcterms:created>
  <dcterms:modified xsi:type="dcterms:W3CDTF">2017-09-18T11:29:00Z</dcterms:modified>
</cp:coreProperties>
</file>